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8BFB965"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106205" w:rsidRPr="00012D1E">
        <w:rPr>
          <w:b w:val="0"/>
          <w:bCs w:val="0"/>
          <w:sz w:val="32"/>
        </w:rPr>
        <w:t>2021-04</w:t>
      </w:r>
      <w:r w:rsidR="00F41C9E" w:rsidRPr="00F41C9E">
        <w:rPr>
          <w:b w:val="0"/>
          <w:bCs w:val="0"/>
          <w:sz w:val="32"/>
        </w:rPr>
        <w:t xml:space="preserve"> </w:t>
      </w:r>
      <w:r w:rsidR="006C1358">
        <w:rPr>
          <w:b w:val="0"/>
          <w:bCs w:val="0"/>
          <w:sz w:val="32"/>
        </w:rPr>
        <w:t>M</w:t>
      </w:r>
      <w:r w:rsidR="00507EA9">
        <w:rPr>
          <w:b w:val="0"/>
          <w:bCs w:val="0"/>
          <w:sz w:val="32"/>
        </w:rPr>
        <w:t>odifications to PR</w:t>
      </w:r>
      <w:r w:rsidR="006C1358">
        <w:rPr>
          <w:b w:val="0"/>
          <w:bCs w:val="0"/>
          <w:sz w:val="32"/>
        </w:rPr>
        <w:t>C-002-2</w:t>
      </w:r>
      <w:r w:rsidR="0000166A" w:rsidRPr="00833311">
        <w:rPr>
          <w:b w:val="0"/>
          <w:sz w:val="36"/>
          <w:szCs w:val="36"/>
        </w:rPr>
        <w:br/>
      </w:r>
    </w:p>
    <w:p w14:paraId="4338961D" w14:textId="534167AB"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w:t>
      </w:r>
      <w:r w:rsidR="00197174">
        <w:rPr>
          <w:rFonts w:cs="Arial"/>
        </w:rPr>
        <w:t xml:space="preserve">Use the </w:t>
      </w:r>
      <w:hyperlink r:id="rId12" w:history="1">
        <w:r w:rsidR="00197174" w:rsidRPr="00EA184D">
          <w:rPr>
            <w:rStyle w:val="Hyperlink"/>
            <w:rFonts w:cs="Arial"/>
          </w:rPr>
          <w:t>electronic form</w:t>
        </w:r>
      </w:hyperlink>
      <w:r w:rsidR="00827829">
        <w:rPr>
          <w:rFonts w:cs="Arial"/>
        </w:rPr>
        <w:t xml:space="preserve"> </w:t>
      </w:r>
      <w:r>
        <w:rPr>
          <w:rFonts w:cs="Arial"/>
        </w:rPr>
        <w:t xml:space="preserve">to submit nominations </w:t>
      </w:r>
      <w:r w:rsidR="00833311">
        <w:rPr>
          <w:rFonts w:cs="Arial"/>
        </w:rPr>
        <w:t>by</w:t>
      </w:r>
      <w:r>
        <w:rPr>
          <w:rFonts w:cs="Arial"/>
        </w:rPr>
        <w:t xml:space="preserve"> </w:t>
      </w:r>
      <w:r w:rsidR="00663305" w:rsidRPr="00012D1E">
        <w:rPr>
          <w:rStyle w:val="Strong"/>
          <w:rFonts w:ascii="Calibri" w:hAnsi="Calibri" w:cs="Arial"/>
        </w:rPr>
        <w:t xml:space="preserve">8 p.m. Eastern, </w:t>
      </w:r>
      <w:r w:rsidR="00A55C9E">
        <w:rPr>
          <w:rStyle w:val="Strong"/>
          <w:rFonts w:ascii="Calibri" w:hAnsi="Calibri" w:cs="Arial"/>
        </w:rPr>
        <w:t>Friday</w:t>
      </w:r>
      <w:r w:rsidR="006C1358" w:rsidRPr="00012D1E">
        <w:rPr>
          <w:rStyle w:val="Strong"/>
          <w:rFonts w:ascii="Calibri" w:hAnsi="Calibri" w:cs="Arial"/>
        </w:rPr>
        <w:t xml:space="preserve">, </w:t>
      </w:r>
      <w:r w:rsidR="00A55C9E">
        <w:rPr>
          <w:rStyle w:val="Strong"/>
          <w:rFonts w:ascii="Calibri" w:hAnsi="Calibri" w:cs="Arial"/>
        </w:rPr>
        <w:t>July 30</w:t>
      </w:r>
      <w:bookmarkStart w:id="1" w:name="_GoBack"/>
      <w:bookmarkEnd w:id="1"/>
      <w:r w:rsidR="00012D1E" w:rsidRPr="00012D1E">
        <w:rPr>
          <w:rStyle w:val="Strong"/>
          <w:rFonts w:ascii="Calibri" w:hAnsi="Calibri" w:cs="Arial"/>
        </w:rPr>
        <w:t>, 2021</w:t>
      </w:r>
      <w:r w:rsidR="00816016" w:rsidRPr="00012D1E">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4FC5B7B8"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w:t>
      </w:r>
      <w:r w:rsidR="00833311" w:rsidRPr="00827829">
        <w:t xml:space="preserve">the </w:t>
      </w:r>
      <w:hyperlink r:id="rId13" w:history="1">
        <w:r w:rsidR="00F41C9E" w:rsidRPr="00827829">
          <w:rPr>
            <w:rStyle w:val="Hyperlink"/>
          </w:rPr>
          <w:t xml:space="preserve">project </w:t>
        </w:r>
        <w:r w:rsidRPr="00827829">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4" w:history="1">
        <w:r w:rsidR="003E269C">
          <w:rPr>
            <w:rStyle w:val="Hyperlink"/>
          </w:rPr>
          <w:t>Ben Wu</w:t>
        </w:r>
      </w:hyperlink>
      <w:r w:rsidR="003E269C">
        <w:rPr>
          <w:rStyle w:val="Hyperlink"/>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592CEBA0" w14:textId="77777777" w:rsidR="00507EA9" w:rsidRDefault="00510B86" w:rsidP="00507EA9">
      <w:pPr>
        <w:rPr>
          <w:rFonts w:ascii="Calibri" w:eastAsia="MS Mincho" w:hAnsi="Calibri"/>
        </w:rPr>
      </w:pPr>
      <w:r>
        <w:rPr>
          <w:rStyle w:val="BoxText"/>
          <w:rFonts w:ascii="Tahoma" w:hAnsi="Tahoma" w:cs="Tahoma"/>
          <w:sz w:val="22"/>
          <w:szCs w:val="22"/>
        </w:rPr>
        <w:t>M</w:t>
      </w:r>
      <w:r w:rsidR="00507EA9">
        <w:rPr>
          <w:rStyle w:val="BoxText"/>
          <w:rFonts w:ascii="Tahoma" w:hAnsi="Tahoma" w:cs="Tahoma"/>
          <w:sz w:val="22"/>
          <w:szCs w:val="22"/>
        </w:rPr>
        <w:t>odifications to PR</w:t>
      </w:r>
      <w:r>
        <w:rPr>
          <w:rStyle w:val="BoxText"/>
          <w:rFonts w:ascii="Tahoma" w:hAnsi="Tahoma" w:cs="Tahoma"/>
          <w:sz w:val="22"/>
          <w:szCs w:val="22"/>
        </w:rPr>
        <w:t>C-002-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507EA9">
        <w:rPr>
          <w:rFonts w:ascii="Calibri" w:eastAsia="MS Mincho" w:hAnsi="Calibri"/>
        </w:rPr>
        <w:t xml:space="preserve">The NERC Inverter-based Resource Performance Task Force (IRPTF) </w:t>
      </w:r>
      <w:r w:rsidR="00507EA9">
        <w:t xml:space="preserve">undertook an effort to perform a comprehensive review of all NERC Reliability Standards to determine if there were any potential gaps or improvements based on the work and findings of the IRPTF.  The IRPTF identified several issues as part of this effort and documented its findings and recommendations in a white paper.  The “IRPTF Review of NERC Reliability Standards White Paper” was approved by the Operating Committee and the Planning Committee in March 2020.  </w:t>
      </w:r>
      <w:r w:rsidR="00507EA9">
        <w:rPr>
          <w:rFonts w:ascii="Calibri" w:eastAsia="MS Mincho" w:hAnsi="Calibri"/>
        </w:rPr>
        <w:t xml:space="preserve">Among the findings noted in the white paper, the IRPTF identified issues with PRC-002-2 that should be addressed.  </w:t>
      </w:r>
    </w:p>
    <w:p w14:paraId="0D91C875" w14:textId="77777777" w:rsidR="00507EA9" w:rsidRDefault="00507EA9" w:rsidP="00507EA9"/>
    <w:p w14:paraId="4F1CF9A5" w14:textId="5CBB03E8" w:rsidR="00507EA9" w:rsidRDefault="00507EA9" w:rsidP="00507EA9">
      <w:r>
        <w:t>The purpose of PRC-002-2 is to have adequate data available to facilitate analysis of BES disturbances.  Requirements R1 and R5 specify where sequence of events recording (SER) and fault recording (FR) data, and where dynamic Disturbance recording (DDR) data, respectively, are required in the Bulk Electric System (BES).</w:t>
      </w:r>
    </w:p>
    <w:p w14:paraId="74F24FAC" w14:textId="77777777" w:rsidR="00510B86" w:rsidRDefault="00510B86" w:rsidP="00510B86">
      <w:pPr>
        <w:jc w:val="both"/>
        <w:rPr>
          <w:rFonts w:cstheme="minorHAnsi"/>
          <w:szCs w:val="20"/>
        </w:rPr>
      </w:pPr>
    </w:p>
    <w:p w14:paraId="63D56FA3" w14:textId="77777777" w:rsidR="00206BEC" w:rsidRDefault="00206BEC" w:rsidP="00206BEC">
      <w:r>
        <w:t xml:space="preserve">In addition, Requirement R1, Part 1.2 infers that the notified BES Element owner is required to have FR data without regard to the identified BES bus owner having a connected BES Element for which FR data would be required for an applicable transformer or transmission line. By virtue of this notification, the transformer or transmission line BES Element owner is burdened with an obligation to have FR data and implicitly obligates these </w:t>
      </w:r>
      <w:r w:rsidRPr="005F3F1F">
        <w:t xml:space="preserve">transformer or transmission line BES Element </w:t>
      </w:r>
      <w:r>
        <w:t>owners to either:</w:t>
      </w:r>
    </w:p>
    <w:p w14:paraId="0E28B4F5" w14:textId="77777777" w:rsidR="00206BEC" w:rsidRPr="00827829" w:rsidRDefault="00206BEC" w:rsidP="00827829">
      <w:pPr>
        <w:pStyle w:val="ListParagraph"/>
        <w:numPr>
          <w:ilvl w:val="0"/>
          <w:numId w:val="25"/>
        </w:numPr>
        <w:spacing w:before="120"/>
        <w:rPr>
          <w:sz w:val="24"/>
          <w:szCs w:val="24"/>
        </w:rPr>
      </w:pPr>
      <w:r w:rsidRPr="00827829">
        <w:rPr>
          <w:sz w:val="24"/>
          <w:szCs w:val="24"/>
        </w:rPr>
        <w:t>work with other BES Element (i.e., circuit breaker) owners to provide the data and data recording specification for which the transformer or transmission line owners must rely on for compliance, or</w:t>
      </w:r>
    </w:p>
    <w:p w14:paraId="4AB2CE54" w14:textId="77777777" w:rsidR="00206BEC" w:rsidRDefault="00206BEC" w:rsidP="00827829">
      <w:pPr>
        <w:pStyle w:val="ListParagraph"/>
        <w:numPr>
          <w:ilvl w:val="0"/>
          <w:numId w:val="25"/>
        </w:numPr>
        <w:spacing w:before="120"/>
      </w:pPr>
      <w:r w:rsidRPr="00827829">
        <w:rPr>
          <w:sz w:val="24"/>
          <w:szCs w:val="24"/>
        </w:rPr>
        <w:t>the transformer or transmission line BES Element owner must install its own equipment that is duplicative to the identified BES Bus recording equipment.</w:t>
      </w:r>
    </w:p>
    <w:p w14:paraId="48A2569D" w14:textId="77777777" w:rsidR="00206BEC" w:rsidRDefault="00206BEC" w:rsidP="00206BEC">
      <w:pPr>
        <w:ind w:right="-86"/>
      </w:pPr>
    </w:p>
    <w:p w14:paraId="4606437B" w14:textId="77777777" w:rsidR="00206BEC" w:rsidRPr="00827829" w:rsidRDefault="00206BEC" w:rsidP="00206BEC">
      <w:pPr>
        <w:ind w:right="-86"/>
        <w:rPr>
          <w:color w:val="000000"/>
        </w:rPr>
      </w:pPr>
      <w:r w:rsidRPr="00827829">
        <w:rPr>
          <w:color w:val="000000"/>
        </w:rPr>
        <w:lastRenderedPageBreak/>
        <w:t>The goal of the proposed project is to clarify the necessary notifications in Requirement R1, Part 1.2 relative to FR data, and clearly identify the BES Element owners that need to have FR data for transformers and transmission lines with the associated identified bus.</w:t>
      </w:r>
    </w:p>
    <w:p w14:paraId="1477E902" w14:textId="77777777" w:rsidR="00206BEC" w:rsidRDefault="00206BEC" w:rsidP="00206BEC">
      <w:pPr>
        <w:ind w:right="-86"/>
        <w:rPr>
          <w:rFonts w:ascii="Calibri" w:eastAsia="MS Mincho" w:hAnsi="Calibri"/>
        </w:rPr>
      </w:pPr>
    </w:p>
    <w:p w14:paraId="43389628" w14:textId="3B91A8F7" w:rsidR="00476B91" w:rsidRPr="00206BEC" w:rsidRDefault="00476B91" w:rsidP="00206BEC">
      <w:pPr>
        <w:ind w:right="-86"/>
        <w:rPr>
          <w:rFonts w:cs="Tahoma"/>
          <w:highlight w:val="yellow"/>
        </w:rPr>
      </w:pPr>
      <w:r w:rsidRPr="00833311">
        <w:rPr>
          <w:rFonts w:cs="Tahoma"/>
          <w:b/>
          <w:bCs/>
          <w:color w:val="000000"/>
        </w:rPr>
        <w:t>Standards affected:</w:t>
      </w:r>
      <w:r w:rsidRPr="00476B91">
        <w:rPr>
          <w:rFonts w:cs="Tahoma"/>
          <w:b/>
          <w:bCs/>
          <w:color w:val="000000"/>
        </w:rPr>
        <w:t xml:space="preserve"> </w:t>
      </w:r>
      <w:r w:rsidR="00507EA9">
        <w:rPr>
          <w:rFonts w:cs="Tahoma"/>
          <w:b/>
          <w:bCs/>
          <w:color w:val="000000"/>
        </w:rPr>
        <w:t>PR</w:t>
      </w:r>
      <w:r w:rsidR="00EB711F">
        <w:rPr>
          <w:rFonts w:cs="Tahoma"/>
          <w:b/>
          <w:bCs/>
          <w:color w:val="000000"/>
        </w:rPr>
        <w:t>C-002-2</w:t>
      </w:r>
    </w:p>
    <w:p w14:paraId="5D268429" w14:textId="45E65937" w:rsidR="00D71C43" w:rsidRPr="00F97B68" w:rsidRDefault="00206BEC" w:rsidP="00F97B68">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with Protection &amp; Controls</w:t>
      </w:r>
      <w:r w:rsidR="000C5C93">
        <w:rPr>
          <w:color w:val="000000"/>
        </w:rPr>
        <w:t xml:space="preserve"> and are familiar with NERC Standard PRC-002</w:t>
      </w:r>
      <w:r w:rsidR="00F97B68" w:rsidRPr="001C246A">
        <w:rPr>
          <w:color w:val="000000"/>
        </w:rPr>
        <w:t xml:space="preserve">. </w:t>
      </w:r>
    </w:p>
    <w:p w14:paraId="0045C458" w14:textId="76E87DAD" w:rsidR="00726A02" w:rsidRPr="00193AE7" w:rsidRDefault="00240726" w:rsidP="007028C0">
      <w:pPr>
        <w:autoSpaceDE w:val="0"/>
        <w:autoSpaceDN w:val="0"/>
        <w:spacing w:before="40" w:after="40"/>
        <w:rPr>
          <w:rFonts w:cs="Arial"/>
        </w:rPr>
      </w:pPr>
      <w:r>
        <w:rPr>
          <w:rStyle w:val="BoxText"/>
          <w:rFonts w:asciiTheme="minorHAnsi" w:hAnsiTheme="minorHAnsi" w:cs="Arial"/>
          <w:b w:val="0"/>
          <w:sz w:val="24"/>
        </w:rPr>
        <w:br/>
      </w:r>
    </w:p>
    <w:p w14:paraId="0F8A1B58" w14:textId="55991A1B" w:rsidR="00726A02" w:rsidRPr="00193AE7" w:rsidRDefault="00726A02" w:rsidP="00726A02">
      <w:pPr>
        <w:spacing w:before="60" w:after="60"/>
        <w:rPr>
          <w:rFonts w:cs="Arial"/>
        </w:rPr>
      </w:pPr>
    </w:p>
    <w:p w14:paraId="3696B04E" w14:textId="77777777" w:rsidR="00726A02" w:rsidRDefault="00726A02">
      <w:pPr>
        <w:rPr>
          <w:rFonts w:ascii="Verdana" w:hAnsi="Verdana" w:cs="Arial"/>
          <w:sz w:val="18"/>
          <w:szCs w:val="18"/>
        </w:rPr>
      </w:pPr>
    </w:p>
    <w:p w14:paraId="026C7106" w14:textId="77777777" w:rsidR="00726A02" w:rsidRDefault="00726A02">
      <w:pPr>
        <w:rPr>
          <w:rFonts w:ascii="Verdana" w:hAnsi="Verdana" w:cs="Arial"/>
          <w:sz w:val="18"/>
          <w:szCs w:val="18"/>
        </w:rPr>
      </w:pPr>
      <w:r>
        <w:rPr>
          <w:rFonts w:ascii="Verdana" w:hAnsi="Verdana" w:cs="Arial"/>
          <w:sz w:val="18"/>
          <w:szCs w:val="18"/>
        </w:rPr>
        <w:br w:type="page"/>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D1C9ABA"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55C9E">
              <w:rPr>
                <w:rStyle w:val="BoxText"/>
                <w:rFonts w:ascii="Verdana" w:hAnsi="Verdana"/>
                <w:b w:val="0"/>
                <w:sz w:val="24"/>
              </w:rPr>
            </w:r>
            <w:r w:rsidR="00A55C9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62FC2BE0"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F2C16B9"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CB1D" w14:textId="77777777" w:rsidR="00B008BB" w:rsidRDefault="00B008BB">
      <w:r>
        <w:separator/>
      </w:r>
    </w:p>
  </w:endnote>
  <w:endnote w:type="continuationSeparator" w:id="0">
    <w:p w14:paraId="3108B44E" w14:textId="77777777" w:rsidR="00B008BB" w:rsidRDefault="00B0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CFE9876"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106205" w:rsidRPr="00D94DEB">
      <w:t>2021-04</w:t>
    </w:r>
    <w:r w:rsidR="00805B84">
      <w:t xml:space="preserve"> </w:t>
    </w:r>
    <w:r w:rsidR="00197174" w:rsidRPr="00BB5A85">
      <w:t>Modifications</w:t>
    </w:r>
    <w:r w:rsidR="00BB5A85">
      <w:t xml:space="preserve"> to PRC-002-2</w:t>
    </w:r>
    <w:r w:rsidR="00833311" w:rsidRPr="00833311">
      <w:t xml:space="preserve"> | </w:t>
    </w:r>
    <w:r w:rsidR="00507EA9">
      <w:t>June 2021</w:t>
    </w:r>
    <w:r>
      <w:tab/>
    </w:r>
    <w:r w:rsidR="001F52FD">
      <w:fldChar w:fldCharType="begin"/>
    </w:r>
    <w:r w:rsidR="001F52FD">
      <w:instrText xml:space="preserve"> PAGE </w:instrText>
    </w:r>
    <w:r w:rsidR="001F52FD">
      <w:fldChar w:fldCharType="separate"/>
    </w:r>
    <w:r w:rsidR="00A55C9E">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D34A" w14:textId="77777777" w:rsidR="00B008BB" w:rsidRDefault="00B008BB">
      <w:r>
        <w:separator/>
      </w:r>
    </w:p>
  </w:footnote>
  <w:footnote w:type="continuationSeparator" w:id="0">
    <w:p w14:paraId="48A44288" w14:textId="77777777" w:rsidR="00B008BB" w:rsidRDefault="00B008B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1FAED1D6"/>
    <w:lvl w:ilvl="0" w:tplc="BC8CCD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34DF"/>
    <w:rsid w:val="0005763D"/>
    <w:rsid w:val="00064B26"/>
    <w:rsid w:val="00081BCE"/>
    <w:rsid w:val="00090578"/>
    <w:rsid w:val="000A70BC"/>
    <w:rsid w:val="000B36CB"/>
    <w:rsid w:val="000B6EAB"/>
    <w:rsid w:val="000B7A04"/>
    <w:rsid w:val="000C32BD"/>
    <w:rsid w:val="000C5C93"/>
    <w:rsid w:val="000D7162"/>
    <w:rsid w:val="000E3AB0"/>
    <w:rsid w:val="00102A01"/>
    <w:rsid w:val="00104317"/>
    <w:rsid w:val="00106205"/>
    <w:rsid w:val="001346AA"/>
    <w:rsid w:val="00136931"/>
    <w:rsid w:val="00143B97"/>
    <w:rsid w:val="001574EA"/>
    <w:rsid w:val="00193AE7"/>
    <w:rsid w:val="00196FDD"/>
    <w:rsid w:val="00197174"/>
    <w:rsid w:val="001A6FC8"/>
    <w:rsid w:val="001C246A"/>
    <w:rsid w:val="001D47FD"/>
    <w:rsid w:val="001F52FD"/>
    <w:rsid w:val="00202BB5"/>
    <w:rsid w:val="00206BEC"/>
    <w:rsid w:val="00222203"/>
    <w:rsid w:val="00240726"/>
    <w:rsid w:val="00257B0C"/>
    <w:rsid w:val="00260BED"/>
    <w:rsid w:val="002724D7"/>
    <w:rsid w:val="00283FB4"/>
    <w:rsid w:val="002B29E4"/>
    <w:rsid w:val="002E2423"/>
    <w:rsid w:val="002E488B"/>
    <w:rsid w:val="002F2BFE"/>
    <w:rsid w:val="00300ABD"/>
    <w:rsid w:val="003134D1"/>
    <w:rsid w:val="003514D6"/>
    <w:rsid w:val="00366A96"/>
    <w:rsid w:val="0038676B"/>
    <w:rsid w:val="0039275D"/>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507EA9"/>
    <w:rsid w:val="00510652"/>
    <w:rsid w:val="00510B86"/>
    <w:rsid w:val="00520FD1"/>
    <w:rsid w:val="005316C6"/>
    <w:rsid w:val="005316F3"/>
    <w:rsid w:val="00552089"/>
    <w:rsid w:val="00555F79"/>
    <w:rsid w:val="00563006"/>
    <w:rsid w:val="00565AB5"/>
    <w:rsid w:val="00573832"/>
    <w:rsid w:val="00583A5C"/>
    <w:rsid w:val="005A721A"/>
    <w:rsid w:val="005B7382"/>
    <w:rsid w:val="005D3F72"/>
    <w:rsid w:val="00614579"/>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27829"/>
    <w:rsid w:val="00833311"/>
    <w:rsid w:val="00855BA8"/>
    <w:rsid w:val="0086391A"/>
    <w:rsid w:val="008866E7"/>
    <w:rsid w:val="00896153"/>
    <w:rsid w:val="008A07D5"/>
    <w:rsid w:val="008A2272"/>
    <w:rsid w:val="008C572D"/>
    <w:rsid w:val="008F3E6E"/>
    <w:rsid w:val="00905DC1"/>
    <w:rsid w:val="00930D3B"/>
    <w:rsid w:val="00972C26"/>
    <w:rsid w:val="00997A70"/>
    <w:rsid w:val="009A4ED6"/>
    <w:rsid w:val="009E317C"/>
    <w:rsid w:val="00A10E48"/>
    <w:rsid w:val="00A15C0A"/>
    <w:rsid w:val="00A16B27"/>
    <w:rsid w:val="00A35DA7"/>
    <w:rsid w:val="00A55C9E"/>
    <w:rsid w:val="00A6738A"/>
    <w:rsid w:val="00AB4D4A"/>
    <w:rsid w:val="00AC0C35"/>
    <w:rsid w:val="00AD1865"/>
    <w:rsid w:val="00B008BB"/>
    <w:rsid w:val="00B146D4"/>
    <w:rsid w:val="00B240FF"/>
    <w:rsid w:val="00B375B5"/>
    <w:rsid w:val="00B62A1A"/>
    <w:rsid w:val="00B86AB0"/>
    <w:rsid w:val="00BA34E0"/>
    <w:rsid w:val="00BB5A85"/>
    <w:rsid w:val="00BE5580"/>
    <w:rsid w:val="00BF7EF4"/>
    <w:rsid w:val="00C13FCF"/>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E24246"/>
    <w:rsid w:val="00E65B2F"/>
    <w:rsid w:val="00E80E6A"/>
    <w:rsid w:val="00EA184D"/>
    <w:rsid w:val="00EB711F"/>
    <w:rsid w:val="00F200CF"/>
    <w:rsid w:val="00F31926"/>
    <w:rsid w:val="00F359FF"/>
    <w:rsid w:val="00F41C9E"/>
    <w:rsid w:val="00F5557A"/>
    <w:rsid w:val="00F600DE"/>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1-04-Modifications-to-PRC-002-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930286C7-B174-44D2-9446-023DF7A9673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wu@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9102280EB1149920A47C27F879843" ma:contentTypeVersion="1" ma:contentTypeDescription="Create a new document." ma:contentTypeScope="" ma:versionID="0cac8bd77e6d13c5f21d0b92d55b53d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1963</_dlc_DocId>
    <_dlc_DocIdUrl xmlns="cbf880be-c7c2-4487-81cc-39803b2f2238">
      <Url>http://departments.internal.nerc.com/StandardsDev/_layouts/15/DocIdRedir.aspx?ID=V5FEZNQ3RRSY-729300196-1963</Url>
      <Description>V5FEZNQ3RRSY-729300196-19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C5DBF26F-1176-446D-BDDC-5E04E5D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1D400-2C2F-43CE-9427-E3BA39C934FD}">
  <ds:schemaRefs>
    <ds:schemaRef ds:uri="d255dc3e-053e-4b62-8283-68abfc61cdbb"/>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bf880be-c7c2-4487-81cc-39803b2f2238"/>
    <ds:schemaRef ds:uri="http://www.w3.org/XML/1998/namespace"/>
    <ds:schemaRef ds:uri="http://purl.org/dc/terms/"/>
  </ds:schemaRefs>
</ds:datastoreItem>
</file>

<file path=customXml/itemProps4.xml><?xml version="1.0" encoding="utf-8"?>
<ds:datastoreItem xmlns:ds="http://schemas.openxmlformats.org/officeDocument/2006/customXml" ds:itemID="{C5B3C5BC-73E6-4629-A89F-AE6B4FE70F2E}">
  <ds:schemaRefs>
    <ds:schemaRef ds:uri="http://schemas.microsoft.com/sharepoint/events"/>
  </ds:schemaRefs>
</ds:datastoreItem>
</file>

<file path=customXml/itemProps5.xml><?xml version="1.0" encoding="utf-8"?>
<ds:datastoreItem xmlns:ds="http://schemas.openxmlformats.org/officeDocument/2006/customXml" ds:itemID="{F6B781BD-9B8D-4469-BB3C-75604D43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6-11T13:14:00Z</dcterms:created>
  <dcterms:modified xsi:type="dcterms:W3CDTF">2021-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102280EB1149920A47C27F879843</vt:lpwstr>
  </property>
  <property fmtid="{D5CDD505-2E9C-101B-9397-08002B2CF9AE}" pid="3" name="_dlc_DocIdItemGuid">
    <vt:lpwstr>144a21c3-1825-4f20-982b-48b0b897e77a</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2235;#2021-04|d4bf7c35-9020-443d-a8ed-b22ea582a49b</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11146;#R1|4450ecd9-2824-43ca-85e8-5bb57a0023af;#11006;#R5|1ee4f0c7-0c05-46c5-9ad2-abb9490e2d6e</vt:lpwstr>
  </property>
  <property fmtid="{D5CDD505-2E9C-101B-9397-08002B2CF9AE}" pid="17" name="Standard Action">
    <vt:lpwstr>10176;#Nomination|87e67c26-2862-471f-aaf2-c620cc145ae1</vt:lpwstr>
  </property>
  <property fmtid="{D5CDD505-2E9C-101B-9397-08002B2CF9AE}" pid="18" name="Standard Number - New">
    <vt:lpwstr>3427;#PRC-002-2|29e5c252-bbce-4749-9d5c-b60de77cb0b1</vt:lpwstr>
  </property>
  <property fmtid="{D5CDD505-2E9C-101B-9397-08002B2CF9AE}" pid="19" name="SD Project Type">
    <vt:lpwstr>10157;#Standard Development|8808b279-7115-4b17-b4db-df257cc57940</vt:lpwstr>
  </property>
</Properties>
</file>